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46" w:rsidRDefault="00C82446" w:rsidP="0038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7DC" w:rsidRDefault="004747DC" w:rsidP="003847BD">
      <w:pPr>
        <w:spacing w:after="0" w:line="240" w:lineRule="auto"/>
      </w:pPr>
      <w:bookmarkStart w:id="0" w:name="_GoBack"/>
      <w:bookmarkEnd w:id="0"/>
    </w:p>
    <w:p w:rsidR="00204917" w:rsidRPr="00C355D6" w:rsidRDefault="00D63B9F" w:rsidP="00C355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№ 2</w:t>
      </w:r>
    </w:p>
    <w:p w:rsidR="00204917" w:rsidRPr="00C355D6" w:rsidRDefault="00204917" w:rsidP="00C355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>к Порядку разработки, утверждения</w:t>
      </w:r>
    </w:p>
    <w:p w:rsidR="00204917" w:rsidRPr="00C355D6" w:rsidRDefault="00204917" w:rsidP="00C355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и реализации муниципальных программ </w:t>
      </w:r>
    </w:p>
    <w:p w:rsidR="00204917" w:rsidRPr="00C355D6" w:rsidRDefault="00C355D6" w:rsidP="00C355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Чендекского </w:t>
      </w:r>
      <w:r w:rsidR="00204917" w:rsidRPr="00C355D6">
        <w:rPr>
          <w:rFonts w:ascii="Times New Roman" w:hAnsi="Times New Roman" w:cs="Times New Roman"/>
        </w:rPr>
        <w:t>сельского поселения</w:t>
      </w:r>
    </w:p>
    <w:p w:rsidR="00204917" w:rsidRPr="00C355D6" w:rsidRDefault="00204917" w:rsidP="00C355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p w:rsidR="00204917" w:rsidRPr="009254BB" w:rsidRDefault="00204917" w:rsidP="003847B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04917" w:rsidRPr="009254BB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254BB">
        <w:rPr>
          <w:rFonts w:ascii="Times New Roman" w:hAnsi="Times New Roman" w:cs="Times New Roman"/>
          <w:sz w:val="28"/>
          <w:szCs w:val="32"/>
        </w:rPr>
        <w:t>ИНФОРМАЦИЯ</w:t>
      </w:r>
    </w:p>
    <w:p w:rsidR="00204917" w:rsidRPr="009254BB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254BB">
        <w:rPr>
          <w:rFonts w:ascii="Times New Roman" w:hAnsi="Times New Roman" w:cs="Times New Roman"/>
          <w:sz w:val="28"/>
          <w:szCs w:val="32"/>
        </w:rPr>
        <w:t xml:space="preserve">О РЕЗУЛЬТАТАХ РЕАЛИЗАЦИИ </w:t>
      </w:r>
      <w:r w:rsidR="00287A0A" w:rsidRPr="009254BB">
        <w:rPr>
          <w:rFonts w:ascii="Times New Roman" w:hAnsi="Times New Roman" w:cs="Times New Roman"/>
          <w:sz w:val="28"/>
          <w:szCs w:val="32"/>
        </w:rPr>
        <w:t xml:space="preserve">МУНИЦИПАЛЬНОЙ </w:t>
      </w:r>
      <w:r w:rsidRPr="009254BB">
        <w:rPr>
          <w:rFonts w:ascii="Times New Roman" w:hAnsi="Times New Roman" w:cs="Times New Roman"/>
          <w:sz w:val="28"/>
          <w:szCs w:val="32"/>
        </w:rPr>
        <w:t>ПРОГРАММЫ</w:t>
      </w:r>
    </w:p>
    <w:p w:rsidR="00204917" w:rsidRPr="009254BB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254BB">
        <w:rPr>
          <w:rFonts w:ascii="Times New Roman" w:hAnsi="Times New Roman" w:cs="Times New Roman"/>
          <w:sz w:val="28"/>
          <w:szCs w:val="32"/>
        </w:rPr>
        <w:t>В 20</w:t>
      </w:r>
      <w:r w:rsidR="00B237CE" w:rsidRPr="009254BB">
        <w:rPr>
          <w:rFonts w:ascii="Times New Roman" w:hAnsi="Times New Roman" w:cs="Times New Roman"/>
          <w:sz w:val="28"/>
          <w:szCs w:val="32"/>
        </w:rPr>
        <w:t xml:space="preserve">15 </w:t>
      </w:r>
      <w:r w:rsidRPr="009254BB">
        <w:rPr>
          <w:rFonts w:ascii="Times New Roman" w:hAnsi="Times New Roman" w:cs="Times New Roman"/>
          <w:sz w:val="28"/>
          <w:szCs w:val="32"/>
        </w:rPr>
        <w:t>ГОДУ</w:t>
      </w:r>
    </w:p>
    <w:p w:rsidR="00204917" w:rsidRPr="009254BB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B237CE" w:rsidRPr="009254BB" w:rsidRDefault="00B237CE" w:rsidP="00B2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254BB">
        <w:rPr>
          <w:rFonts w:ascii="Times New Roman" w:hAnsi="Times New Roman" w:cs="Times New Roman"/>
          <w:sz w:val="28"/>
          <w:szCs w:val="32"/>
        </w:rPr>
        <w:t>Муниципальная программа  «Комплексное совершенствование социально-экономических процессов</w:t>
      </w:r>
    </w:p>
    <w:p w:rsidR="00204917" w:rsidRPr="009254BB" w:rsidRDefault="00B237CE" w:rsidP="00B2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254BB">
        <w:rPr>
          <w:rFonts w:ascii="Times New Roman" w:hAnsi="Times New Roman" w:cs="Times New Roman"/>
          <w:sz w:val="28"/>
          <w:szCs w:val="32"/>
        </w:rPr>
        <w:t>МО  Чендекского сельского поселения  на 2015-2018гг.»</w:t>
      </w:r>
    </w:p>
    <w:p w:rsidR="00204917" w:rsidRPr="00C355D6" w:rsidRDefault="00C355D6" w:rsidP="0038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04917" w:rsidRPr="00C355D6" w:rsidRDefault="00C355D6" w:rsidP="00C355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муниципальной  </w:t>
      </w:r>
      <w:r w:rsidR="00204917" w:rsidRPr="00C355D6">
        <w:rPr>
          <w:rFonts w:ascii="Times New Roman" w:hAnsi="Times New Roman" w:cs="Times New Roman"/>
          <w:sz w:val="16"/>
          <w:szCs w:val="16"/>
        </w:rPr>
        <w:t>программы)</w:t>
      </w: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4917" w:rsidRPr="00C355D6" w:rsidRDefault="00204917" w:rsidP="00C35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5D6">
        <w:rPr>
          <w:rFonts w:ascii="Times New Roman" w:hAnsi="Times New Roman" w:cs="Times New Roman"/>
          <w:sz w:val="24"/>
          <w:szCs w:val="24"/>
        </w:rPr>
        <w:t>Показатели и параметры, отражающие результаты реализаци</w:t>
      </w:r>
      <w:r w:rsidR="00C355D6" w:rsidRPr="00C355D6">
        <w:rPr>
          <w:rFonts w:ascii="Times New Roman" w:hAnsi="Times New Roman" w:cs="Times New Roman"/>
          <w:sz w:val="24"/>
          <w:szCs w:val="24"/>
        </w:rPr>
        <w:t xml:space="preserve">и </w:t>
      </w:r>
      <w:r w:rsidRPr="00C355D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C355D6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10756" w:type="dxa"/>
        <w:tblLook w:val="04A0" w:firstRow="1" w:lastRow="0" w:firstColumn="1" w:lastColumn="0" w:noHBand="0" w:noVBand="1"/>
      </w:tblPr>
      <w:tblGrid>
        <w:gridCol w:w="1883"/>
        <w:gridCol w:w="2143"/>
        <w:gridCol w:w="1808"/>
        <w:gridCol w:w="2779"/>
        <w:gridCol w:w="2143"/>
      </w:tblGrid>
      <w:tr w:rsidR="00C355D6" w:rsidRPr="009254BB" w:rsidTr="00303B00">
        <w:tc>
          <w:tcPr>
            <w:tcW w:w="1883" w:type="dxa"/>
          </w:tcPr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9254B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254B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43" w:type="dxa"/>
          </w:tcPr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Утверждены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при принятии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программы   </w:t>
            </w:r>
            <w:r w:rsidRPr="009254BB">
              <w:rPr>
                <w:rFonts w:ascii="Times New Roman" w:hAnsi="Times New Roman" w:cs="Times New Roman"/>
                <w:sz w:val="20"/>
              </w:rPr>
              <w:tab/>
            </w:r>
          </w:p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</w:tcPr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Разработаны 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муниципальным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заказчикам </w:t>
            </w:r>
            <w:proofErr w:type="gramStart"/>
            <w:r w:rsidRPr="009254BB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9254BB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54BB">
              <w:rPr>
                <w:rFonts w:ascii="Times New Roman" w:hAnsi="Times New Roman" w:cs="Times New Roman"/>
                <w:sz w:val="20"/>
              </w:rPr>
              <w:t>процессе</w:t>
            </w:r>
            <w:proofErr w:type="gramEnd"/>
            <w:r w:rsidRPr="009254BB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реализации  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программы    </w:t>
            </w:r>
            <w:r w:rsidRPr="009254BB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779" w:type="dxa"/>
          </w:tcPr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Фактически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полученные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результаты  </w:t>
            </w:r>
            <w:r w:rsidRPr="009254BB">
              <w:rPr>
                <w:rFonts w:ascii="Times New Roman" w:hAnsi="Times New Roman" w:cs="Times New Roman"/>
                <w:sz w:val="20"/>
              </w:rPr>
              <w:tab/>
            </w:r>
          </w:p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</w:tcPr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Оценка   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полученных   </w:t>
            </w:r>
          </w:p>
          <w:p w:rsidR="00C355D6" w:rsidRPr="009254BB" w:rsidRDefault="00C355D6" w:rsidP="00C355D6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результатов &lt;*&gt;</w:t>
            </w:r>
          </w:p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55D6" w:rsidRPr="009254BB" w:rsidTr="00303B00">
        <w:tc>
          <w:tcPr>
            <w:tcW w:w="1883" w:type="dxa"/>
          </w:tcPr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3" w:type="dxa"/>
          </w:tcPr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8" w:type="dxa"/>
          </w:tcPr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79" w:type="dxa"/>
          </w:tcPr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43" w:type="dxa"/>
          </w:tcPr>
          <w:p w:rsidR="00C355D6" w:rsidRPr="009254BB" w:rsidRDefault="00C355D6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A7249" w:rsidRPr="009254BB" w:rsidTr="00303B00">
        <w:tc>
          <w:tcPr>
            <w:tcW w:w="1883" w:type="dxa"/>
          </w:tcPr>
          <w:p w:rsidR="00FA7249" w:rsidRPr="009254BB" w:rsidRDefault="00621CF3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3" w:type="dxa"/>
          </w:tcPr>
          <w:p w:rsidR="00FA7249" w:rsidRPr="009254BB" w:rsidRDefault="00E00507" w:rsidP="00E00507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</w:t>
            </w:r>
            <w:r w:rsidR="00FA7249" w:rsidRPr="009254BB">
              <w:rPr>
                <w:rFonts w:ascii="Times New Roman" w:hAnsi="Times New Roman" w:cs="Times New Roman"/>
                <w:sz w:val="20"/>
              </w:rPr>
              <w:t>униципальн</w:t>
            </w:r>
            <w:r w:rsidRPr="009254BB">
              <w:rPr>
                <w:rFonts w:ascii="Times New Roman" w:hAnsi="Times New Roman" w:cs="Times New Roman"/>
                <w:sz w:val="20"/>
              </w:rPr>
              <w:t xml:space="preserve">ая программа </w:t>
            </w:r>
            <w:r w:rsidR="00FA7249" w:rsidRPr="009254BB">
              <w:rPr>
                <w:rFonts w:ascii="Times New Roman" w:hAnsi="Times New Roman" w:cs="Times New Roman"/>
                <w:sz w:val="20"/>
              </w:rPr>
              <w:t>«Комплексное совершенствование социально-экономических процессов МО  Чендекского сельского поселения  на 2015-2018гг.»  № 42 19.02.2015г.</w:t>
            </w:r>
          </w:p>
        </w:tc>
        <w:tc>
          <w:tcPr>
            <w:tcW w:w="1808" w:type="dxa"/>
          </w:tcPr>
          <w:p w:rsidR="00FA7249" w:rsidRPr="009254BB" w:rsidRDefault="00A34149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«Чендекское сельское поселение»</w:t>
            </w:r>
          </w:p>
        </w:tc>
        <w:tc>
          <w:tcPr>
            <w:tcW w:w="2779" w:type="dxa"/>
          </w:tcPr>
          <w:p w:rsidR="00FA7249" w:rsidRPr="009254BB" w:rsidRDefault="00FA7249" w:rsidP="00BE27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</w:tcPr>
          <w:p w:rsidR="00BE271D" w:rsidRPr="009254BB" w:rsidRDefault="00EF6876" w:rsidP="00BE27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BE271D" w:rsidRPr="009254BB">
              <w:rPr>
                <w:rFonts w:ascii="Times New Roman" w:hAnsi="Times New Roman" w:cs="Times New Roman"/>
                <w:sz w:val="20"/>
              </w:rPr>
              <w:t>Развитие экономического потенциала и обеспечение сбалансированности бюджет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271D" w:rsidRPr="009254BB" w:rsidRDefault="00EF6876" w:rsidP="00BE27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BE271D" w:rsidRPr="009254BB">
              <w:rPr>
                <w:rFonts w:ascii="Times New Roman" w:hAnsi="Times New Roman" w:cs="Times New Roman"/>
                <w:sz w:val="20"/>
              </w:rPr>
              <w:t xml:space="preserve"> Развитие систем жизнеобеспеч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A7249" w:rsidRPr="009254BB" w:rsidRDefault="00EF6876" w:rsidP="00BE27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BE271D" w:rsidRPr="009254BB">
              <w:rPr>
                <w:rFonts w:ascii="Times New Roman" w:hAnsi="Times New Roman" w:cs="Times New Roman"/>
                <w:sz w:val="20"/>
              </w:rPr>
              <w:t xml:space="preserve"> Развитие социальной сфер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72CB5" w:rsidRPr="009254BB" w:rsidTr="00303B00">
        <w:tc>
          <w:tcPr>
            <w:tcW w:w="1883" w:type="dxa"/>
          </w:tcPr>
          <w:p w:rsidR="00672CB5" w:rsidRPr="009254BB" w:rsidRDefault="00621CF3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43" w:type="dxa"/>
          </w:tcPr>
          <w:p w:rsidR="00672CB5" w:rsidRPr="009254BB" w:rsidRDefault="00E00507" w:rsidP="00E00507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Ведомственная </w:t>
            </w:r>
            <w:r w:rsidR="00672CB5" w:rsidRPr="009254BB">
              <w:rPr>
                <w:rFonts w:ascii="Times New Roman" w:hAnsi="Times New Roman" w:cs="Times New Roman"/>
                <w:sz w:val="20"/>
              </w:rPr>
              <w:t>целев</w:t>
            </w:r>
            <w:r w:rsidRPr="009254BB">
              <w:rPr>
                <w:rFonts w:ascii="Times New Roman" w:hAnsi="Times New Roman" w:cs="Times New Roman"/>
                <w:sz w:val="20"/>
              </w:rPr>
              <w:t>ая программа</w:t>
            </w:r>
            <w:r w:rsidR="00672CB5" w:rsidRPr="009254BB">
              <w:rPr>
                <w:rFonts w:ascii="Times New Roman" w:hAnsi="Times New Roman" w:cs="Times New Roman"/>
                <w:sz w:val="20"/>
              </w:rPr>
              <w:t xml:space="preserve"> «Обеспечение сбалансированности бюджета Чендекского сельского поселения  на 2015-2018гг.» № 43  19.02.2015г.</w:t>
            </w:r>
          </w:p>
        </w:tc>
        <w:tc>
          <w:tcPr>
            <w:tcW w:w="1808" w:type="dxa"/>
          </w:tcPr>
          <w:p w:rsidR="00672CB5" w:rsidRPr="009254BB" w:rsidRDefault="00A34149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«Чендекское сельское поселение»</w:t>
            </w:r>
          </w:p>
        </w:tc>
        <w:tc>
          <w:tcPr>
            <w:tcW w:w="2779" w:type="dxa"/>
          </w:tcPr>
          <w:p w:rsidR="00672CB5" w:rsidRPr="009254BB" w:rsidRDefault="00303B00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412- выплата  з/платы по земельному контролю</w:t>
            </w:r>
            <w:r w:rsidR="00E127AB" w:rsidRPr="009254BB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DC45AE" w:rsidRPr="009254BB">
              <w:rPr>
                <w:rFonts w:ascii="Times New Roman" w:hAnsi="Times New Roman" w:cs="Times New Roman"/>
                <w:sz w:val="20"/>
              </w:rPr>
              <w:t>37689,41</w:t>
            </w:r>
            <w:r w:rsidR="00E127AB" w:rsidRPr="009254BB">
              <w:rPr>
                <w:rFonts w:ascii="Times New Roman" w:hAnsi="Times New Roman" w:cs="Times New Roman"/>
                <w:sz w:val="20"/>
              </w:rPr>
              <w:t xml:space="preserve"> руб.;</w:t>
            </w:r>
          </w:p>
          <w:p w:rsidR="00E127AB" w:rsidRPr="009254BB" w:rsidRDefault="00E127AB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412 – приобретение канц. товаров</w:t>
            </w:r>
            <w:r w:rsidR="00DC45AE" w:rsidRPr="009254BB">
              <w:rPr>
                <w:rFonts w:ascii="Times New Roman" w:hAnsi="Times New Roman" w:cs="Times New Roman"/>
                <w:sz w:val="20"/>
              </w:rPr>
              <w:t>- 4688</w:t>
            </w:r>
            <w:r w:rsidRPr="009254BB">
              <w:rPr>
                <w:rFonts w:ascii="Times New Roman" w:hAnsi="Times New Roman" w:cs="Times New Roman"/>
                <w:sz w:val="20"/>
              </w:rPr>
              <w:t>;</w:t>
            </w:r>
          </w:p>
          <w:p w:rsidR="00E127AB" w:rsidRPr="009254BB" w:rsidRDefault="00E127AB" w:rsidP="00DC45AE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412- изменение ген</w:t>
            </w:r>
            <w:r w:rsidR="00DC45AE" w:rsidRPr="009254BB">
              <w:rPr>
                <w:rFonts w:ascii="Times New Roman" w:hAnsi="Times New Roman" w:cs="Times New Roman"/>
                <w:sz w:val="20"/>
              </w:rPr>
              <w:t>ерального</w:t>
            </w:r>
            <w:r w:rsidRPr="009254BB">
              <w:rPr>
                <w:rFonts w:ascii="Times New Roman" w:hAnsi="Times New Roman" w:cs="Times New Roman"/>
                <w:sz w:val="20"/>
              </w:rPr>
              <w:t xml:space="preserve"> плана</w:t>
            </w:r>
            <w:r w:rsidR="00DC45AE" w:rsidRPr="009254BB">
              <w:rPr>
                <w:rFonts w:ascii="Times New Roman" w:hAnsi="Times New Roman" w:cs="Times New Roman"/>
                <w:sz w:val="20"/>
              </w:rPr>
              <w:t xml:space="preserve"> в границах поселения- 27900 руб.</w:t>
            </w:r>
          </w:p>
        </w:tc>
        <w:tc>
          <w:tcPr>
            <w:tcW w:w="2143" w:type="dxa"/>
          </w:tcPr>
          <w:p w:rsidR="00672CB5" w:rsidRPr="009254BB" w:rsidRDefault="00303B00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Развитие экономического потенциала  и обеспечение сбалансированности бюджета.</w:t>
            </w:r>
          </w:p>
        </w:tc>
      </w:tr>
      <w:tr w:rsidR="00672CB5" w:rsidRPr="009254BB" w:rsidTr="00303B00">
        <w:tc>
          <w:tcPr>
            <w:tcW w:w="1883" w:type="dxa"/>
          </w:tcPr>
          <w:p w:rsidR="00672CB5" w:rsidRPr="009254BB" w:rsidRDefault="00621CF3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</w:tcPr>
          <w:p w:rsidR="00672CB5" w:rsidRPr="009254BB" w:rsidRDefault="00672CB5" w:rsidP="00E00507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Ведомственн</w:t>
            </w:r>
            <w:r w:rsidR="00E00507" w:rsidRPr="009254BB">
              <w:rPr>
                <w:rFonts w:ascii="Times New Roman" w:hAnsi="Times New Roman" w:cs="Times New Roman"/>
                <w:sz w:val="20"/>
              </w:rPr>
              <w:t>ая</w:t>
            </w:r>
            <w:r w:rsidRPr="009254BB">
              <w:rPr>
                <w:rFonts w:ascii="Times New Roman" w:hAnsi="Times New Roman" w:cs="Times New Roman"/>
                <w:sz w:val="20"/>
              </w:rPr>
              <w:t xml:space="preserve"> целев</w:t>
            </w:r>
            <w:r w:rsidR="00E00507" w:rsidRPr="009254BB">
              <w:rPr>
                <w:rFonts w:ascii="Times New Roman" w:hAnsi="Times New Roman" w:cs="Times New Roman"/>
                <w:sz w:val="20"/>
              </w:rPr>
              <w:t xml:space="preserve">ая  программа </w:t>
            </w:r>
            <w:r w:rsidRPr="009254BB">
              <w:rPr>
                <w:rFonts w:ascii="Times New Roman" w:hAnsi="Times New Roman" w:cs="Times New Roman"/>
                <w:sz w:val="20"/>
              </w:rPr>
              <w:t>«Повышение уровня благоустройства территории Чендекского сельского поселения  на 2015-2018гг.» № 44 19.02.2015</w:t>
            </w:r>
          </w:p>
        </w:tc>
        <w:tc>
          <w:tcPr>
            <w:tcW w:w="1808" w:type="dxa"/>
          </w:tcPr>
          <w:p w:rsidR="00672CB5" w:rsidRPr="009254BB" w:rsidRDefault="00A34149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«Чендекское сельское поселение»</w:t>
            </w:r>
          </w:p>
        </w:tc>
        <w:tc>
          <w:tcPr>
            <w:tcW w:w="2779" w:type="dxa"/>
          </w:tcPr>
          <w:p w:rsidR="00672CB5" w:rsidRPr="009254BB" w:rsidRDefault="005C13FE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309</w:t>
            </w:r>
            <w:r w:rsidR="004747DC" w:rsidRPr="009254BB">
              <w:rPr>
                <w:rFonts w:ascii="Times New Roman" w:hAnsi="Times New Roman" w:cs="Times New Roman"/>
                <w:sz w:val="20"/>
              </w:rPr>
              <w:t>-углубление русла реки – 7500 руб.;</w:t>
            </w:r>
          </w:p>
          <w:p w:rsidR="005C4B27" w:rsidRPr="009254BB" w:rsidRDefault="005C13FE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310</w:t>
            </w:r>
            <w:r w:rsidR="005C4B27" w:rsidRPr="009254BB">
              <w:rPr>
                <w:rFonts w:ascii="Times New Roman" w:hAnsi="Times New Roman" w:cs="Times New Roman"/>
                <w:sz w:val="20"/>
              </w:rPr>
              <w:t>- запасные части к пожарной машине – 2635,30 руб.;</w:t>
            </w:r>
          </w:p>
          <w:p w:rsidR="005C4B27" w:rsidRPr="009254BB" w:rsidRDefault="005C4B27" w:rsidP="005C4B27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- приобретение баннера – 7474 руб.;</w:t>
            </w:r>
          </w:p>
          <w:p w:rsidR="005C4B27" w:rsidRPr="009254BB" w:rsidRDefault="005C4B27" w:rsidP="005C4B27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- приобретение табличек по </w:t>
            </w:r>
            <w:proofErr w:type="spellStart"/>
            <w:r w:rsidRPr="009254BB">
              <w:rPr>
                <w:rFonts w:ascii="Times New Roman" w:hAnsi="Times New Roman" w:cs="Times New Roman"/>
                <w:sz w:val="20"/>
              </w:rPr>
              <w:t>чс</w:t>
            </w:r>
            <w:proofErr w:type="spellEnd"/>
            <w:r w:rsidRPr="009254BB">
              <w:rPr>
                <w:rFonts w:ascii="Times New Roman" w:hAnsi="Times New Roman" w:cs="Times New Roman"/>
                <w:sz w:val="20"/>
              </w:rPr>
              <w:t>;</w:t>
            </w:r>
          </w:p>
          <w:p w:rsidR="005C13FE" w:rsidRPr="009254BB" w:rsidRDefault="005C13FE" w:rsidP="005C4B27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 xml:space="preserve">0503- приобретение </w:t>
            </w:r>
            <w:proofErr w:type="spellStart"/>
            <w:r w:rsidRPr="009254BB">
              <w:rPr>
                <w:rFonts w:ascii="Times New Roman" w:hAnsi="Times New Roman" w:cs="Times New Roman"/>
                <w:sz w:val="20"/>
              </w:rPr>
              <w:t>гсм</w:t>
            </w:r>
            <w:proofErr w:type="spellEnd"/>
            <w:r w:rsidRPr="009254BB">
              <w:rPr>
                <w:rFonts w:ascii="Times New Roman" w:hAnsi="Times New Roman" w:cs="Times New Roman"/>
                <w:sz w:val="20"/>
              </w:rPr>
              <w:t xml:space="preserve">, сетки </w:t>
            </w:r>
            <w:proofErr w:type="spellStart"/>
            <w:r w:rsidRPr="009254BB">
              <w:rPr>
                <w:rFonts w:ascii="Times New Roman" w:hAnsi="Times New Roman" w:cs="Times New Roman"/>
                <w:sz w:val="20"/>
              </w:rPr>
              <w:t>рабицы</w:t>
            </w:r>
            <w:proofErr w:type="spellEnd"/>
            <w:r w:rsidRPr="009254BB">
              <w:rPr>
                <w:rFonts w:ascii="Times New Roman" w:hAnsi="Times New Roman" w:cs="Times New Roman"/>
                <w:sz w:val="20"/>
              </w:rPr>
              <w:t xml:space="preserve"> – 30000руб.;</w:t>
            </w:r>
          </w:p>
          <w:p w:rsidR="005C13FE" w:rsidRPr="009254BB" w:rsidRDefault="005C13FE" w:rsidP="005C4B27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503-</w:t>
            </w:r>
            <w:r w:rsidR="004E6CCE" w:rsidRPr="009254BB">
              <w:rPr>
                <w:sz w:val="20"/>
              </w:rPr>
              <w:t xml:space="preserve"> </w:t>
            </w:r>
            <w:r w:rsidR="004E6CCE" w:rsidRPr="009254BB">
              <w:rPr>
                <w:rFonts w:ascii="Times New Roman" w:hAnsi="Times New Roman" w:cs="Times New Roman"/>
                <w:sz w:val="20"/>
              </w:rPr>
              <w:t>утилизации бытовых отходов- 95100 руб.;</w:t>
            </w:r>
          </w:p>
          <w:p w:rsidR="004E6CCE" w:rsidRPr="009254BB" w:rsidRDefault="004E6CCE" w:rsidP="004E6CCE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503-</w:t>
            </w:r>
            <w:r w:rsidRPr="009254BB">
              <w:rPr>
                <w:sz w:val="20"/>
              </w:rPr>
              <w:t xml:space="preserve"> </w:t>
            </w:r>
            <w:r w:rsidRPr="009254BB">
              <w:rPr>
                <w:rFonts w:ascii="Times New Roman" w:hAnsi="Times New Roman" w:cs="Times New Roman"/>
                <w:sz w:val="20"/>
              </w:rPr>
              <w:t>сбор и вывоз бытовых отходов и мусора- 40490 руб.;</w:t>
            </w:r>
          </w:p>
          <w:p w:rsidR="004E6CCE" w:rsidRPr="009254BB" w:rsidRDefault="004E6CCE" w:rsidP="004E6CCE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503-</w:t>
            </w:r>
            <w:r w:rsidRPr="009254BB">
              <w:rPr>
                <w:sz w:val="20"/>
              </w:rPr>
              <w:t xml:space="preserve"> </w:t>
            </w:r>
            <w:r w:rsidRPr="009254BB">
              <w:rPr>
                <w:rFonts w:ascii="Times New Roman" w:hAnsi="Times New Roman" w:cs="Times New Roman"/>
                <w:sz w:val="20"/>
              </w:rPr>
              <w:t xml:space="preserve">на содержание мест </w:t>
            </w:r>
            <w:r w:rsidRPr="009254BB">
              <w:rPr>
                <w:rFonts w:ascii="Times New Roman" w:hAnsi="Times New Roman" w:cs="Times New Roman"/>
                <w:sz w:val="20"/>
              </w:rPr>
              <w:lastRenderedPageBreak/>
              <w:t>захоронения  - 20000 руб.;</w:t>
            </w:r>
          </w:p>
          <w:p w:rsidR="004E6CCE" w:rsidRPr="009254BB" w:rsidRDefault="004E6CCE" w:rsidP="004E6CCE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1003- социальные выплаты населению – 12000 руб.</w:t>
            </w:r>
          </w:p>
        </w:tc>
        <w:tc>
          <w:tcPr>
            <w:tcW w:w="2143" w:type="dxa"/>
          </w:tcPr>
          <w:p w:rsidR="00672CB5" w:rsidRPr="009254BB" w:rsidRDefault="00303B00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r w:rsidR="00582008" w:rsidRPr="009254BB">
              <w:rPr>
                <w:rFonts w:ascii="Times New Roman" w:hAnsi="Times New Roman" w:cs="Times New Roman"/>
                <w:sz w:val="20"/>
              </w:rPr>
              <w:t>овышение уровня благоустройства территории Чендекского сельского поселения</w:t>
            </w:r>
          </w:p>
        </w:tc>
      </w:tr>
      <w:tr w:rsidR="00672CB5" w:rsidRPr="009254BB" w:rsidTr="00303B00">
        <w:tc>
          <w:tcPr>
            <w:tcW w:w="1883" w:type="dxa"/>
          </w:tcPr>
          <w:p w:rsidR="00672CB5" w:rsidRPr="009254BB" w:rsidRDefault="00621CF3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43" w:type="dxa"/>
          </w:tcPr>
          <w:p w:rsidR="00672CB5" w:rsidRPr="009254BB" w:rsidRDefault="00FA7249" w:rsidP="00E00507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Ведомственн</w:t>
            </w:r>
            <w:r w:rsidR="00E00507" w:rsidRPr="009254BB">
              <w:rPr>
                <w:rFonts w:ascii="Times New Roman" w:hAnsi="Times New Roman" w:cs="Times New Roman"/>
                <w:sz w:val="20"/>
              </w:rPr>
              <w:t>ая</w:t>
            </w:r>
            <w:r w:rsidRPr="009254BB">
              <w:rPr>
                <w:rFonts w:ascii="Times New Roman" w:hAnsi="Times New Roman" w:cs="Times New Roman"/>
                <w:sz w:val="20"/>
              </w:rPr>
              <w:t xml:space="preserve"> целев</w:t>
            </w:r>
            <w:r w:rsidR="00E00507" w:rsidRPr="009254BB">
              <w:rPr>
                <w:rFonts w:ascii="Times New Roman" w:hAnsi="Times New Roman" w:cs="Times New Roman"/>
                <w:sz w:val="20"/>
              </w:rPr>
              <w:t>ая</w:t>
            </w:r>
            <w:r w:rsidRPr="009254BB">
              <w:rPr>
                <w:rFonts w:ascii="Times New Roman" w:hAnsi="Times New Roman" w:cs="Times New Roman"/>
                <w:sz w:val="20"/>
              </w:rPr>
              <w:t xml:space="preserve"> программ</w:t>
            </w:r>
            <w:r w:rsidR="00E00507" w:rsidRPr="009254BB">
              <w:rPr>
                <w:rFonts w:ascii="Times New Roman" w:hAnsi="Times New Roman" w:cs="Times New Roman"/>
                <w:sz w:val="20"/>
              </w:rPr>
              <w:t>а</w:t>
            </w:r>
            <w:r w:rsidRPr="009254BB">
              <w:rPr>
                <w:rFonts w:ascii="Times New Roman" w:hAnsi="Times New Roman" w:cs="Times New Roman"/>
                <w:sz w:val="20"/>
              </w:rPr>
              <w:t xml:space="preserve"> «Развитие культуры и спорта на территории МО Чендекского сельского поселения  на 2015-2018гг.»№ 45 19.02.2015</w:t>
            </w:r>
          </w:p>
        </w:tc>
        <w:tc>
          <w:tcPr>
            <w:tcW w:w="1808" w:type="dxa"/>
          </w:tcPr>
          <w:p w:rsidR="00672CB5" w:rsidRPr="009254BB" w:rsidRDefault="00A34149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«Чендекское сельское поселение»</w:t>
            </w:r>
          </w:p>
        </w:tc>
        <w:tc>
          <w:tcPr>
            <w:tcW w:w="2779" w:type="dxa"/>
          </w:tcPr>
          <w:p w:rsidR="00672CB5" w:rsidRPr="009254BB" w:rsidRDefault="00303B00" w:rsidP="00303B00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707-</w:t>
            </w:r>
            <w:r w:rsidRPr="009254BB">
              <w:rPr>
                <w:sz w:val="20"/>
              </w:rPr>
              <w:t xml:space="preserve"> </w:t>
            </w:r>
            <w:r w:rsidRPr="009254BB">
              <w:rPr>
                <w:rFonts w:ascii="Times New Roman" w:hAnsi="Times New Roman" w:cs="Times New Roman"/>
                <w:sz w:val="20"/>
              </w:rPr>
              <w:t>выплата з/платы – 42147,13 руб.;</w:t>
            </w:r>
          </w:p>
          <w:p w:rsidR="00303B00" w:rsidRPr="009254BB" w:rsidRDefault="00303B00" w:rsidP="00303B00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801- оплата коммунальных услуг- 789066,34 руб.;</w:t>
            </w:r>
          </w:p>
          <w:p w:rsidR="00303B00" w:rsidRPr="009254BB" w:rsidRDefault="00303B00" w:rsidP="00303B00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0801- ремонт памятника ВОВ-70000руб.;</w:t>
            </w:r>
          </w:p>
          <w:p w:rsidR="00303B00" w:rsidRPr="009254BB" w:rsidRDefault="00303B00" w:rsidP="00303B00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1001- дополнительное ежемесячное обеспечение пенсии муниципальных служащих- 110934,08 руб.;</w:t>
            </w:r>
          </w:p>
          <w:p w:rsidR="00303B00" w:rsidRPr="009254BB" w:rsidRDefault="00303B00" w:rsidP="00303B00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1105- выплата з/платы-98218,65 руб.;</w:t>
            </w:r>
          </w:p>
          <w:p w:rsidR="00303B00" w:rsidRPr="009254BB" w:rsidRDefault="00303B00" w:rsidP="00303B00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1105-приобретение канц. хоз. товаров -15000 руб.</w:t>
            </w:r>
          </w:p>
        </w:tc>
        <w:tc>
          <w:tcPr>
            <w:tcW w:w="2143" w:type="dxa"/>
          </w:tcPr>
          <w:p w:rsidR="00672CB5" w:rsidRPr="009254BB" w:rsidRDefault="00BE271D" w:rsidP="003847BD">
            <w:pPr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Развитие социальной сферы</w:t>
            </w:r>
          </w:p>
        </w:tc>
      </w:tr>
    </w:tbl>
    <w:p w:rsidR="00204917" w:rsidRPr="009254BB" w:rsidRDefault="00204917" w:rsidP="003847B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>&lt;*&gt; Причины отклонения полученных результатов (при наличии).</w:t>
      </w: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</w:p>
    <w:p w:rsidR="00204917" w:rsidRPr="00C355D6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p w:rsidR="00204917" w:rsidRDefault="00204917" w:rsidP="003847BD">
      <w:pPr>
        <w:spacing w:after="0" w:line="240" w:lineRule="auto"/>
      </w:pPr>
    </w:p>
    <w:p w:rsidR="00BE271D" w:rsidRDefault="00204917" w:rsidP="00BE271D">
      <w:pPr>
        <w:spacing w:after="0" w:line="240" w:lineRule="auto"/>
      </w:pPr>
      <w:r>
        <w:t xml:space="preserve"> </w:t>
      </w:r>
      <w:r w:rsidR="00BE271D">
        <w:t xml:space="preserve">                             </w:t>
      </w:r>
      <w:r>
        <w:t xml:space="preserve"> </w:t>
      </w:r>
      <w:r w:rsidR="00BE271D">
        <w:t>Глава Чендекского</w:t>
      </w:r>
    </w:p>
    <w:p w:rsidR="00BE271D" w:rsidRDefault="00BE271D" w:rsidP="00BE271D">
      <w:pPr>
        <w:spacing w:after="0" w:line="240" w:lineRule="auto"/>
      </w:pPr>
      <w:r>
        <w:t xml:space="preserve">                              сельского поселения:                                  А.В. Ошлакова</w:t>
      </w:r>
    </w:p>
    <w:p w:rsidR="00BE271D" w:rsidRDefault="00BE271D" w:rsidP="00BE271D">
      <w:pPr>
        <w:spacing w:after="0" w:line="240" w:lineRule="auto"/>
      </w:pPr>
    </w:p>
    <w:p w:rsidR="00BE271D" w:rsidRPr="009254BB" w:rsidRDefault="00BE271D" w:rsidP="00BE271D">
      <w:pPr>
        <w:spacing w:after="0" w:line="240" w:lineRule="auto"/>
        <w:rPr>
          <w:sz w:val="20"/>
        </w:rPr>
      </w:pPr>
    </w:p>
    <w:p w:rsidR="00BE271D" w:rsidRPr="009254BB" w:rsidRDefault="00BE271D" w:rsidP="00BE271D">
      <w:pPr>
        <w:spacing w:after="0" w:line="240" w:lineRule="auto"/>
        <w:rPr>
          <w:sz w:val="20"/>
        </w:rPr>
      </w:pPr>
      <w:r w:rsidRPr="009254BB">
        <w:rPr>
          <w:sz w:val="20"/>
        </w:rPr>
        <w:t>Исп. Усольцева Т.В.</w:t>
      </w:r>
    </w:p>
    <w:p w:rsidR="00204917" w:rsidRPr="009254BB" w:rsidRDefault="00BE271D" w:rsidP="00BE271D">
      <w:pPr>
        <w:spacing w:after="0" w:line="240" w:lineRule="auto"/>
        <w:rPr>
          <w:sz w:val="20"/>
        </w:rPr>
      </w:pPr>
      <w:r w:rsidRPr="009254BB">
        <w:rPr>
          <w:sz w:val="20"/>
        </w:rPr>
        <w:t>Тел. 8(38848)25423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204917" w:rsidRDefault="00204917" w:rsidP="003847BD">
      <w:pPr>
        <w:spacing w:after="0" w:line="240" w:lineRule="auto"/>
      </w:pPr>
    </w:p>
    <w:p w:rsidR="00204917" w:rsidRDefault="00204917" w:rsidP="003847BD">
      <w:pPr>
        <w:spacing w:after="0" w:line="240" w:lineRule="auto"/>
      </w:pPr>
      <w:r>
        <w:t xml:space="preserve"> </w:t>
      </w:r>
    </w:p>
    <w:p w:rsidR="00D415B3" w:rsidRPr="00D415B3" w:rsidRDefault="00D415B3" w:rsidP="00B237C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415B3" w:rsidRPr="00D415B3" w:rsidSect="009254BB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64C"/>
    <w:multiLevelType w:val="hybridMultilevel"/>
    <w:tmpl w:val="0B448238"/>
    <w:lvl w:ilvl="0" w:tplc="21E001EE">
      <w:start w:val="1"/>
      <w:numFmt w:val="upperRoman"/>
      <w:lvlText w:val="%1."/>
      <w:lvlJc w:val="right"/>
      <w:pPr>
        <w:ind w:left="644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9E6724"/>
    <w:multiLevelType w:val="hybridMultilevel"/>
    <w:tmpl w:val="3724C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D7E"/>
    <w:multiLevelType w:val="hybridMultilevel"/>
    <w:tmpl w:val="4D9CC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7368"/>
    <w:multiLevelType w:val="hybridMultilevel"/>
    <w:tmpl w:val="3E18B418"/>
    <w:lvl w:ilvl="0" w:tplc="9D0099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2F41544"/>
    <w:multiLevelType w:val="hybridMultilevel"/>
    <w:tmpl w:val="546C254E"/>
    <w:lvl w:ilvl="0" w:tplc="6EA8C0BA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24C91"/>
    <w:multiLevelType w:val="hybridMultilevel"/>
    <w:tmpl w:val="A13888EE"/>
    <w:lvl w:ilvl="0" w:tplc="CD70CFF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97F"/>
    <w:multiLevelType w:val="hybridMultilevel"/>
    <w:tmpl w:val="467C8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66145"/>
    <w:multiLevelType w:val="hybridMultilevel"/>
    <w:tmpl w:val="A7E47F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917"/>
    <w:rsid w:val="00021EC4"/>
    <w:rsid w:val="000231DE"/>
    <w:rsid w:val="000336D0"/>
    <w:rsid w:val="00040DD0"/>
    <w:rsid w:val="000658E0"/>
    <w:rsid w:val="00074E70"/>
    <w:rsid w:val="00075DE7"/>
    <w:rsid w:val="000B50F7"/>
    <w:rsid w:val="000B5DF9"/>
    <w:rsid w:val="000B64EA"/>
    <w:rsid w:val="0019712B"/>
    <w:rsid w:val="001C5ACA"/>
    <w:rsid w:val="001C694D"/>
    <w:rsid w:val="002007DB"/>
    <w:rsid w:val="00204917"/>
    <w:rsid w:val="002436E9"/>
    <w:rsid w:val="00264E4F"/>
    <w:rsid w:val="00287A0A"/>
    <w:rsid w:val="002D16CB"/>
    <w:rsid w:val="002F34EE"/>
    <w:rsid w:val="002F60F2"/>
    <w:rsid w:val="00303B00"/>
    <w:rsid w:val="0031610D"/>
    <w:rsid w:val="00324F10"/>
    <w:rsid w:val="00334ABB"/>
    <w:rsid w:val="0035490F"/>
    <w:rsid w:val="00376E65"/>
    <w:rsid w:val="003847BD"/>
    <w:rsid w:val="003946AD"/>
    <w:rsid w:val="003B2E88"/>
    <w:rsid w:val="003B7D21"/>
    <w:rsid w:val="003F09F3"/>
    <w:rsid w:val="003F2FA6"/>
    <w:rsid w:val="00413F0C"/>
    <w:rsid w:val="00467782"/>
    <w:rsid w:val="004747DC"/>
    <w:rsid w:val="004E6CCE"/>
    <w:rsid w:val="00504834"/>
    <w:rsid w:val="00506DF5"/>
    <w:rsid w:val="00557A50"/>
    <w:rsid w:val="00582008"/>
    <w:rsid w:val="005932B9"/>
    <w:rsid w:val="005A0B6F"/>
    <w:rsid w:val="005C13FE"/>
    <w:rsid w:val="005C4B27"/>
    <w:rsid w:val="00604126"/>
    <w:rsid w:val="00621CF3"/>
    <w:rsid w:val="00651068"/>
    <w:rsid w:val="00652CFB"/>
    <w:rsid w:val="00672CB5"/>
    <w:rsid w:val="006A3610"/>
    <w:rsid w:val="006B38F3"/>
    <w:rsid w:val="006E1416"/>
    <w:rsid w:val="006E1C6C"/>
    <w:rsid w:val="006E7154"/>
    <w:rsid w:val="00734A22"/>
    <w:rsid w:val="007419F9"/>
    <w:rsid w:val="00741FC3"/>
    <w:rsid w:val="0077111F"/>
    <w:rsid w:val="00775A31"/>
    <w:rsid w:val="007803D0"/>
    <w:rsid w:val="00786AEB"/>
    <w:rsid w:val="007A7B88"/>
    <w:rsid w:val="007D16F6"/>
    <w:rsid w:val="007D3F17"/>
    <w:rsid w:val="007E3696"/>
    <w:rsid w:val="00801B10"/>
    <w:rsid w:val="008028B7"/>
    <w:rsid w:val="008073B0"/>
    <w:rsid w:val="00810837"/>
    <w:rsid w:val="00866157"/>
    <w:rsid w:val="00885599"/>
    <w:rsid w:val="008A2917"/>
    <w:rsid w:val="008E3109"/>
    <w:rsid w:val="009044A1"/>
    <w:rsid w:val="00906DC9"/>
    <w:rsid w:val="009254BB"/>
    <w:rsid w:val="00932452"/>
    <w:rsid w:val="00941776"/>
    <w:rsid w:val="00954ACE"/>
    <w:rsid w:val="00965FC6"/>
    <w:rsid w:val="009968DC"/>
    <w:rsid w:val="00997758"/>
    <w:rsid w:val="009B2071"/>
    <w:rsid w:val="009C32DA"/>
    <w:rsid w:val="009E2BD6"/>
    <w:rsid w:val="009E4318"/>
    <w:rsid w:val="009E6014"/>
    <w:rsid w:val="00A34149"/>
    <w:rsid w:val="00A974E6"/>
    <w:rsid w:val="00AD4299"/>
    <w:rsid w:val="00AD484B"/>
    <w:rsid w:val="00AF4EF1"/>
    <w:rsid w:val="00B12902"/>
    <w:rsid w:val="00B237CE"/>
    <w:rsid w:val="00B357DA"/>
    <w:rsid w:val="00B765D7"/>
    <w:rsid w:val="00B93014"/>
    <w:rsid w:val="00BB2EA3"/>
    <w:rsid w:val="00BD23C4"/>
    <w:rsid w:val="00BD5306"/>
    <w:rsid w:val="00BE06E4"/>
    <w:rsid w:val="00BE1D99"/>
    <w:rsid w:val="00BE271D"/>
    <w:rsid w:val="00BE7B9F"/>
    <w:rsid w:val="00BF45EB"/>
    <w:rsid w:val="00C20E95"/>
    <w:rsid w:val="00C24EA1"/>
    <w:rsid w:val="00C27A76"/>
    <w:rsid w:val="00C337F8"/>
    <w:rsid w:val="00C355D6"/>
    <w:rsid w:val="00C40936"/>
    <w:rsid w:val="00C668F8"/>
    <w:rsid w:val="00C82446"/>
    <w:rsid w:val="00C96ED3"/>
    <w:rsid w:val="00CB7115"/>
    <w:rsid w:val="00CF355F"/>
    <w:rsid w:val="00CF6C63"/>
    <w:rsid w:val="00D415B3"/>
    <w:rsid w:val="00D5709F"/>
    <w:rsid w:val="00D63B9F"/>
    <w:rsid w:val="00D71753"/>
    <w:rsid w:val="00D816C0"/>
    <w:rsid w:val="00D82928"/>
    <w:rsid w:val="00DC2F9D"/>
    <w:rsid w:val="00DC45AE"/>
    <w:rsid w:val="00DD04B7"/>
    <w:rsid w:val="00DD5BE8"/>
    <w:rsid w:val="00E00507"/>
    <w:rsid w:val="00E05BEC"/>
    <w:rsid w:val="00E127AB"/>
    <w:rsid w:val="00E56647"/>
    <w:rsid w:val="00E5789D"/>
    <w:rsid w:val="00E67047"/>
    <w:rsid w:val="00E81954"/>
    <w:rsid w:val="00EC648B"/>
    <w:rsid w:val="00EE0A73"/>
    <w:rsid w:val="00EF6876"/>
    <w:rsid w:val="00F2172C"/>
    <w:rsid w:val="00F24442"/>
    <w:rsid w:val="00F2775A"/>
    <w:rsid w:val="00F32DD6"/>
    <w:rsid w:val="00F44338"/>
    <w:rsid w:val="00F50D37"/>
    <w:rsid w:val="00F63EAC"/>
    <w:rsid w:val="00F9493D"/>
    <w:rsid w:val="00FA7249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DCC99E-9547-4AC8-BFBC-50267D58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104</cp:revision>
  <cp:lastPrinted>2015-07-21T05:32:00Z</cp:lastPrinted>
  <dcterms:created xsi:type="dcterms:W3CDTF">2014-01-23T09:18:00Z</dcterms:created>
  <dcterms:modified xsi:type="dcterms:W3CDTF">2016-04-05T07:29:00Z</dcterms:modified>
</cp:coreProperties>
</file>